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  <w:r w:rsidR="00C44ECC">
        <w:rPr>
          <w:rFonts w:ascii="Times New Roman" w:hAnsi="Times New Roman" w:cs="Times New Roman"/>
          <w:lang w:val="sr-Cyrl-RS"/>
        </w:rPr>
        <w:t>25.08.2022.</w:t>
      </w:r>
      <w:bookmarkStart w:id="0" w:name="_GoBack"/>
      <w:bookmarkEnd w:id="0"/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1F65F8">
        <w:rPr>
          <w:rFonts w:ascii="Times New Roman" w:hAnsi="Times New Roman" w:cs="Times New Roman"/>
          <w:lang w:val="sr-Cyrl-RS"/>
        </w:rPr>
        <w:t>37</w:t>
      </w:r>
      <w:r w:rsidR="00236C27">
        <w:rPr>
          <w:rFonts w:ascii="Times New Roman" w:hAnsi="Times New Roman" w:cs="Times New Roman"/>
          <w:lang w:val="sr-Cyrl-RS"/>
        </w:rPr>
        <w:t>/2022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80559B" w:rsidRDefault="00071726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1F65F8">
        <w:rPr>
          <w:rFonts w:ascii="Times New Roman" w:hAnsi="Times New Roman" w:cs="Times New Roman"/>
          <w:b/>
          <w:lang w:val="sr-Cyrl-RS"/>
        </w:rPr>
        <w:t>37</w:t>
      </w:r>
      <w:r w:rsidR="00236C27">
        <w:rPr>
          <w:rFonts w:ascii="Times New Roman" w:hAnsi="Times New Roman" w:cs="Times New Roman"/>
          <w:b/>
          <w:lang w:val="sr-Cyrl-RS"/>
        </w:rPr>
        <w:t xml:space="preserve">/2022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071726" w:rsidRDefault="00071726" w:rsidP="0080559B">
      <w:pPr>
        <w:spacing w:after="12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80559B" w:rsidRDefault="001F65F8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  <w:r w:rsidR="00982E33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</w:t>
            </w:r>
            <w:r w:rsidR="00982E33" w:rsidRPr="00982E3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2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hyperlink r:id="rId9" w:history="1"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Cyrl-RS"/>
                </w:rPr>
                <w:t>а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vke.jpbor@gmail.com</w:t>
              </w:r>
            </w:hyperlink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1D32B1">
        <w:trPr>
          <w:trHeight w:val="535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</w:tc>
      </w:tr>
      <w:tr w:rsidR="001D32B1" w:rsidTr="00071726">
        <w:trPr>
          <w:trHeight w:val="218"/>
        </w:trPr>
        <w:tc>
          <w:tcPr>
            <w:tcW w:w="4788" w:type="dxa"/>
          </w:tcPr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њена вреднсто набавке</w:t>
            </w:r>
          </w:p>
        </w:tc>
        <w:tc>
          <w:tcPr>
            <w:tcW w:w="4788" w:type="dxa"/>
          </w:tcPr>
          <w:p w:rsidR="001D32B1" w:rsidRDefault="001D32B1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80559B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1F65F8">
              <w:rPr>
                <w:rFonts w:ascii="Times New Roman" w:hAnsi="Times New Roman" w:cs="Times New Roman"/>
                <w:lang w:val="sr-Cyrl-RS"/>
              </w:rPr>
              <w:t>30</w:t>
            </w:r>
            <w:r w:rsidR="001D32B1">
              <w:rPr>
                <w:rFonts w:ascii="Times New Roman" w:hAnsi="Times New Roman" w:cs="Times New Roman"/>
                <w:lang w:val="sr-Cyrl-RS"/>
              </w:rPr>
              <w:t>.000,00 динара без ПДВ-а</w:t>
            </w: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76753D">
        <w:trPr>
          <w:trHeight w:val="66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76753D" w:rsidRDefault="00F0140C" w:rsidP="0076753D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1F65F8" w:rsidP="007675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да две и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147AE" w:rsidRPr="001F65F8" w:rsidRDefault="00E147AE" w:rsidP="0080559B">
      <w:pPr>
        <w:spacing w:after="1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НЕ ОТВАРАТИ ЗА НАБАВКУ БРОЈ</w:t>
      </w:r>
      <w:r w:rsidR="002C6E62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F65F8">
        <w:rPr>
          <w:rFonts w:ascii="Times New Roman" w:hAnsi="Times New Roman" w:cs="Times New Roman"/>
          <w:b/>
          <w:sz w:val="28"/>
          <w:szCs w:val="28"/>
          <w:lang w:val="sr-Cyrl-RS"/>
        </w:rPr>
        <w:t>37</w:t>
      </w:r>
      <w:r w:rsidR="00236C27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/2022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="00236C27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F65F8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РЕВИЗИЈА ПОСЛОВАЊА</w:t>
      </w:r>
      <w:r w:rsidR="0080559B" w:rsidRPr="001F65F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“</w:t>
      </w:r>
      <w:r w:rsidRPr="001F65F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E76D51" w:rsidRDefault="00E76D51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Pr="00F50E74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8A22DE" w:rsidRPr="00E276AC" w:rsidRDefault="008A22D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80559B" w:rsidRDefault="00162581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1F65F8">
        <w:rPr>
          <w:rFonts w:ascii="Times New Roman" w:hAnsi="Times New Roman" w:cs="Times New Roman"/>
          <w:b/>
          <w:lang w:val="sr-Cyrl-RS"/>
        </w:rPr>
        <w:t xml:space="preserve">37/2022 –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  <w:r w:rsidR="0080559B" w:rsidRPr="00CC271E">
        <w:rPr>
          <w:rFonts w:ascii="Times New Roman" w:eastAsia="TimesNewRomanPSMT" w:hAnsi="Times New Roman" w:cs="Times New Roman"/>
          <w:lang w:val="ru-RU"/>
        </w:rPr>
        <w:t xml:space="preserve"> 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236C27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2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36C27" w:rsidRDefault="00236C2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B02" w:rsidRDefault="00F40B02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6524E1" w:rsidRDefault="006524E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1F65F8" w:rsidRDefault="001F65F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8A22DE" w:rsidRDefault="006524E1" w:rsidP="00E76D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Образац</w:t>
      </w:r>
      <w:r w:rsidR="00791201" w:rsidRPr="002C6E6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структуре цена</w:t>
      </w:r>
    </w:p>
    <w:p w:rsidR="0076753D" w:rsidRDefault="001F65F8" w:rsidP="0080559B">
      <w:pPr>
        <w:spacing w:after="120"/>
        <w:jc w:val="center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sr-Cyrl-RS"/>
        </w:rPr>
        <w:t xml:space="preserve">37/2022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1F65F8" w:rsidRPr="00DE26BE" w:rsidRDefault="001F65F8" w:rsidP="001F6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Спецификција за набавку</w:t>
      </w:r>
    </w:p>
    <w:p w:rsidR="001F65F8" w:rsidRPr="00DE26BE" w:rsidRDefault="001F65F8" w:rsidP="001F65F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РЕВИЗИЈА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СЛОВАЊА</w:t>
      </w:r>
    </w:p>
    <w:p w:rsidR="001F65F8" w:rsidRPr="00DE26BE" w:rsidRDefault="001F65F8" w:rsidP="001F65F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1F6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Услуга вршења ревизиј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е финансијских извештаја за 2022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FD6945"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одину</w:t>
      </w:r>
      <w:r w:rsidR="00FD694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Јавно комунално предузеће за стамбене услуге „Бор“</w:t>
      </w:r>
    </w:p>
    <w:p w:rsidR="001F65F8" w:rsidRPr="00DE26BE" w:rsidRDefault="001F65F8" w:rsidP="001F65F8">
      <w:pPr>
        <w:pStyle w:val="ListParagrap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DE26BE" w:rsidTr="007C7C02">
        <w:trPr>
          <w:trHeight w:val="331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БЕЗ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rPr>
          <w:trHeight w:val="350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СА ПДВ-ом</w:t>
            </w: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ун 12 месеци)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rPr>
          <w:trHeight w:val="516"/>
        </w:trPr>
        <w:tc>
          <w:tcPr>
            <w:tcW w:w="9576" w:type="dxa"/>
            <w:gridSpan w:val="2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:                  __________________________</w:t>
            </w: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Pr="00DE26BE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Pr="00DE26BE" w:rsidRDefault="001F65F8" w:rsidP="001F65F8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Датум:_____________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               Потпис понуђача</w:t>
      </w:r>
    </w:p>
    <w:p w:rsidR="008A22DE" w:rsidRDefault="008A22DE" w:rsidP="00791201">
      <w:pPr>
        <w:rPr>
          <w:sz w:val="28"/>
          <w:szCs w:val="28"/>
          <w:lang w:val="sr-Cyrl-RS"/>
        </w:rPr>
      </w:pPr>
    </w:p>
    <w:p w:rsidR="00304F87" w:rsidRPr="00F50E74" w:rsidRDefault="00304F87" w:rsidP="00F50E74">
      <w:pPr>
        <w:rPr>
          <w:sz w:val="28"/>
          <w:szCs w:val="28"/>
          <w:lang w:val="sr-Cyrl-RS"/>
        </w:rPr>
      </w:pPr>
    </w:p>
    <w:sectPr w:rsidR="00304F87" w:rsidRPr="00F50E74" w:rsidSect="008A22DE">
      <w:footerReference w:type="default" r:id="rId10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70" w:rsidRDefault="00585E70" w:rsidP="00166CDA">
      <w:pPr>
        <w:spacing w:after="0" w:line="240" w:lineRule="auto"/>
      </w:pPr>
      <w:r>
        <w:separator/>
      </w:r>
    </w:p>
  </w:endnote>
  <w:endnote w:type="continuationSeparator" w:id="0">
    <w:p w:rsidR="00585E70" w:rsidRDefault="00585E70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70" w:rsidRDefault="00585E70" w:rsidP="00166CDA">
      <w:pPr>
        <w:spacing w:after="0" w:line="240" w:lineRule="auto"/>
      </w:pPr>
      <w:r>
        <w:separator/>
      </w:r>
    </w:p>
  </w:footnote>
  <w:footnote w:type="continuationSeparator" w:id="0">
    <w:p w:rsidR="00585E70" w:rsidRDefault="00585E70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542"/>
    <w:multiLevelType w:val="hybridMultilevel"/>
    <w:tmpl w:val="4EC65008"/>
    <w:lvl w:ilvl="0" w:tplc="641042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66439"/>
    <w:rsid w:val="00071726"/>
    <w:rsid w:val="0008798A"/>
    <w:rsid w:val="000B4E13"/>
    <w:rsid w:val="000C6F1D"/>
    <w:rsid w:val="00110532"/>
    <w:rsid w:val="00152213"/>
    <w:rsid w:val="00162581"/>
    <w:rsid w:val="00166CDA"/>
    <w:rsid w:val="00173865"/>
    <w:rsid w:val="001B6090"/>
    <w:rsid w:val="001D32B1"/>
    <w:rsid w:val="001F65F8"/>
    <w:rsid w:val="00205199"/>
    <w:rsid w:val="00236C27"/>
    <w:rsid w:val="00251BBB"/>
    <w:rsid w:val="00275BC6"/>
    <w:rsid w:val="002B5011"/>
    <w:rsid w:val="002C6E62"/>
    <w:rsid w:val="002D6A91"/>
    <w:rsid w:val="002E73B8"/>
    <w:rsid w:val="00304F87"/>
    <w:rsid w:val="00385DB7"/>
    <w:rsid w:val="003E24CF"/>
    <w:rsid w:val="004129A7"/>
    <w:rsid w:val="00452D82"/>
    <w:rsid w:val="004D3E07"/>
    <w:rsid w:val="00527383"/>
    <w:rsid w:val="00574A53"/>
    <w:rsid w:val="00585E70"/>
    <w:rsid w:val="006524E1"/>
    <w:rsid w:val="0066090F"/>
    <w:rsid w:val="006661D1"/>
    <w:rsid w:val="006F5363"/>
    <w:rsid w:val="00723918"/>
    <w:rsid w:val="00751D88"/>
    <w:rsid w:val="00762634"/>
    <w:rsid w:val="0076753D"/>
    <w:rsid w:val="00780109"/>
    <w:rsid w:val="00791201"/>
    <w:rsid w:val="00795F57"/>
    <w:rsid w:val="007C0C6A"/>
    <w:rsid w:val="007D6F7A"/>
    <w:rsid w:val="0080559B"/>
    <w:rsid w:val="00812CB2"/>
    <w:rsid w:val="008177A4"/>
    <w:rsid w:val="008A22DE"/>
    <w:rsid w:val="0096462B"/>
    <w:rsid w:val="00980664"/>
    <w:rsid w:val="00982E33"/>
    <w:rsid w:val="009A399D"/>
    <w:rsid w:val="009C39D3"/>
    <w:rsid w:val="00A311C4"/>
    <w:rsid w:val="00A57741"/>
    <w:rsid w:val="00A822AF"/>
    <w:rsid w:val="00A97FDC"/>
    <w:rsid w:val="00B57B59"/>
    <w:rsid w:val="00B91124"/>
    <w:rsid w:val="00BC42C4"/>
    <w:rsid w:val="00C07898"/>
    <w:rsid w:val="00C23C5D"/>
    <w:rsid w:val="00C44ECC"/>
    <w:rsid w:val="00CD12B1"/>
    <w:rsid w:val="00CE4F17"/>
    <w:rsid w:val="00D43138"/>
    <w:rsid w:val="00DE57D5"/>
    <w:rsid w:val="00E147AE"/>
    <w:rsid w:val="00E1513B"/>
    <w:rsid w:val="00E238C0"/>
    <w:rsid w:val="00E276AC"/>
    <w:rsid w:val="00E76D51"/>
    <w:rsid w:val="00F0140C"/>
    <w:rsid w:val="00F40B02"/>
    <w:rsid w:val="00F50E74"/>
    <w:rsid w:val="00F52F0F"/>
    <w:rsid w:val="00FA695A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vnenab&#1072;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5C7D-764B-47F0-9201-6C293D7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3</cp:revision>
  <cp:lastPrinted>2022-07-06T07:29:00Z</cp:lastPrinted>
  <dcterms:created xsi:type="dcterms:W3CDTF">2020-06-29T06:13:00Z</dcterms:created>
  <dcterms:modified xsi:type="dcterms:W3CDTF">2022-08-25T08:21:00Z</dcterms:modified>
</cp:coreProperties>
</file>